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6C86F" w14:textId="4BEA94C9" w:rsidR="00160F10" w:rsidRDefault="00001106">
      <w:pPr>
        <w:jc w:val="both"/>
      </w:pPr>
      <w:r>
        <w:rPr>
          <w:noProof/>
        </w:rPr>
        <w:drawing>
          <wp:inline distT="0" distB="0" distL="0" distR="0" wp14:anchorId="015AB0B9" wp14:editId="1F6B9891">
            <wp:extent cx="1841130" cy="1152525"/>
            <wp:effectExtent l="0" t="0" r="6985" b="0"/>
            <wp:docPr id="2061908665" name="Obraz 41" descr="Obraz zawierający tekst, Czcionka, zrzut ekranu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08665" name="Obraz 41" descr="Obraz zawierający tekst, Czcionka, zrzut ekranu, log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07" cy="11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6C870" w14:textId="77777777" w:rsidR="00160F10" w:rsidRPr="00EF4F3B" w:rsidRDefault="00160F10">
      <w:pPr>
        <w:jc w:val="both"/>
        <w:rPr>
          <w:sz w:val="8"/>
          <w:szCs w:val="8"/>
        </w:rPr>
      </w:pPr>
    </w:p>
    <w:p w14:paraId="6CB6C872" w14:textId="77777777" w:rsidR="00160F10" w:rsidRPr="00EF4F3B" w:rsidRDefault="00160F10">
      <w:pPr>
        <w:jc w:val="both"/>
        <w:rPr>
          <w:i/>
          <w:sz w:val="20"/>
          <w:szCs w:val="20"/>
        </w:rPr>
      </w:pPr>
    </w:p>
    <w:p w14:paraId="0A19F7C5" w14:textId="77777777" w:rsidR="00BB4753" w:rsidRDefault="00BB4753" w:rsidP="000364E1">
      <w:pPr>
        <w:jc w:val="both"/>
        <w:rPr>
          <w:sz w:val="22"/>
          <w:szCs w:val="22"/>
        </w:rPr>
      </w:pPr>
    </w:p>
    <w:p w14:paraId="7F8FA9F5" w14:textId="326A1328" w:rsidR="003453E2" w:rsidRDefault="003453E2" w:rsidP="00001106">
      <w:pPr>
        <w:jc w:val="center"/>
      </w:pPr>
      <w:r>
        <w:rPr>
          <w:rFonts w:ascii="Arial" w:hAnsi="Arial" w:cs="Arial"/>
          <w:b/>
          <w:sz w:val="28"/>
          <w:szCs w:val="28"/>
        </w:rPr>
        <w:t xml:space="preserve">Lista przydzielonych puli numeru seryjnego rejestratora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32"/>
          <w:szCs w:val="32"/>
        </w:rPr>
        <w:t>ST-IGG-0201:20</w:t>
      </w:r>
      <w:r w:rsidR="006506C9">
        <w:rPr>
          <w:rFonts w:ascii="Arial" w:hAnsi="Arial" w:cs="Arial"/>
          <w:b/>
          <w:sz w:val="32"/>
          <w:szCs w:val="32"/>
        </w:rPr>
        <w:t>23</w:t>
      </w:r>
    </w:p>
    <w:p w14:paraId="457827AC" w14:textId="77777777" w:rsidR="003453E2" w:rsidRPr="00CE39A5" w:rsidRDefault="003453E2" w:rsidP="003453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tokół komunikacyjny SMART-GAS</w:t>
      </w:r>
    </w:p>
    <w:p w14:paraId="2D96BB24" w14:textId="77777777" w:rsidR="003453E2" w:rsidRDefault="003453E2" w:rsidP="003453E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688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"/>
        <w:gridCol w:w="3590"/>
        <w:gridCol w:w="2551"/>
      </w:tblGrid>
      <w:tr w:rsidR="003453E2" w14:paraId="4868FAC2" w14:textId="77777777" w:rsidTr="00563639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61CC3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A1FA9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D606D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Przydzielona pula numeru seryjnego rejestratora</w:t>
            </w:r>
          </w:p>
        </w:tc>
      </w:tr>
      <w:tr w:rsidR="003453E2" w14:paraId="03EAA72B" w14:textId="77777777" w:rsidTr="00563639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8B10D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D31FE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AIUT Sp. z o.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390E6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x01</w:t>
            </w:r>
          </w:p>
        </w:tc>
      </w:tr>
      <w:tr w:rsidR="003453E2" w14:paraId="0F527C92" w14:textId="77777777" w:rsidTr="00563639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C767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DAFC2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mm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.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C6A2F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3453E2" w14:paraId="07D59B61" w14:textId="77777777" w:rsidTr="00563639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1AB4D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5A701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Plum Sp. z o.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98C6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</w:tr>
      <w:tr w:rsidR="003453E2" w14:paraId="35EC592A" w14:textId="77777777" w:rsidTr="00563639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69B9A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C21BD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ATREM S.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0B61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  <w:tr w:rsidR="003453E2" w14:paraId="4AE79C30" w14:textId="77777777" w:rsidTr="00563639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565D4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055C7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Apat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tri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.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76C03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3453E2" w14:paraId="7793500F" w14:textId="77777777" w:rsidTr="00563639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FAE70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BFBA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APATOR TELEMETRIA Sp. z o.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F0F85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3453E2" w14:paraId="5CE5D431" w14:textId="77777777" w:rsidTr="00563639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3B1E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FEEDB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ELEKTROMETAL S.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AEBD2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</w:tr>
      <w:tr w:rsidR="003453E2" w14:paraId="5019FA46" w14:textId="77777777" w:rsidTr="00563639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A5435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D717C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AIUT Sp. z o.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7822F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x08</w:t>
            </w:r>
          </w:p>
        </w:tc>
      </w:tr>
      <w:tr w:rsidR="003453E2" w14:paraId="211C4E4D" w14:textId="77777777" w:rsidTr="00563639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327EC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F5012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AIUT Sp. z o.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F7304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x09</w:t>
            </w:r>
          </w:p>
        </w:tc>
      </w:tr>
      <w:tr w:rsidR="003453E2" w14:paraId="605CF1AD" w14:textId="77777777" w:rsidTr="00563639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4A9ED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7CDA7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AIUT Sp. z o.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9505D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x10</w:t>
            </w:r>
          </w:p>
        </w:tc>
      </w:tr>
      <w:tr w:rsidR="003453E2" w14:paraId="7B5F67C4" w14:textId="77777777" w:rsidTr="00563639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05748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15267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AIUT Sp. z o.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30CD0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x11</w:t>
            </w:r>
          </w:p>
        </w:tc>
      </w:tr>
      <w:tr w:rsidR="003453E2" w14:paraId="63713131" w14:textId="77777777" w:rsidTr="00563639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CD31A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B3A86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AIUT Sp. z o.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11BB7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x12</w:t>
            </w:r>
          </w:p>
        </w:tc>
      </w:tr>
      <w:tr w:rsidR="003453E2" w14:paraId="777FFA1C" w14:textId="77777777" w:rsidTr="00563639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0C6E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E9375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AIUT Sp. z o.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BAB86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x13</w:t>
            </w:r>
          </w:p>
        </w:tc>
      </w:tr>
      <w:tr w:rsidR="003453E2" w14:paraId="59FC6099" w14:textId="77777777" w:rsidTr="00563639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AFA7D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39B1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ARES Sp. z o.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A228D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3453E2" w14:paraId="4450BF96" w14:textId="77777777" w:rsidTr="00563639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2C491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BD999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ODATA TECHNOLOGIES EUROPE Sp. z o.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7A424" w14:textId="77777777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x15</w:t>
            </w:r>
          </w:p>
        </w:tc>
      </w:tr>
      <w:tr w:rsidR="003453E2" w14:paraId="2F154E1E" w14:textId="77777777" w:rsidTr="00563639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23D96" w14:textId="67AE1C24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1686E" w14:textId="648EEEC8" w:rsidR="003453E2" w:rsidRP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3E2">
              <w:rPr>
                <w:rFonts w:ascii="Arial" w:hAnsi="Arial" w:cs="Arial"/>
                <w:sz w:val="22"/>
                <w:szCs w:val="22"/>
              </w:rPr>
              <w:t>INTERGAZ – sp. z o.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FFBA2" w14:textId="17701EBE" w:rsidR="003453E2" w:rsidRDefault="003453E2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x16</w:t>
            </w:r>
          </w:p>
        </w:tc>
      </w:tr>
      <w:tr w:rsidR="00001106" w14:paraId="0BE4A36B" w14:textId="77777777" w:rsidTr="00563639">
        <w:trPr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7EC9C" w14:textId="7958C2F9" w:rsidR="00001106" w:rsidRDefault="00001106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CF8D5" w14:textId="2102993C" w:rsidR="00001106" w:rsidRPr="003453E2" w:rsidRDefault="00001106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at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woga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.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2ED40" w14:textId="365B73EA" w:rsidR="00001106" w:rsidRDefault="00001106" w:rsidP="00563639">
            <w:pPr>
              <w:tabs>
                <w:tab w:val="left" w:leader="dot" w:pos="3969"/>
                <w:tab w:val="left" w:leader="dot" w:pos="6804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x 17</w:t>
            </w:r>
          </w:p>
        </w:tc>
      </w:tr>
    </w:tbl>
    <w:p w14:paraId="68D2B468" w14:textId="77777777" w:rsidR="003453E2" w:rsidRDefault="003453E2" w:rsidP="003453E2">
      <w:pPr>
        <w:tabs>
          <w:tab w:val="left" w:leader="dot" w:pos="3969"/>
          <w:tab w:val="left" w:leader="dot" w:pos="6804"/>
        </w:tabs>
        <w:rPr>
          <w:rFonts w:ascii="Arial" w:hAnsi="Arial" w:cs="Arial"/>
          <w:sz w:val="22"/>
          <w:szCs w:val="22"/>
        </w:rPr>
      </w:pPr>
    </w:p>
    <w:p w14:paraId="765FEE97" w14:textId="77777777" w:rsidR="003453E2" w:rsidRDefault="003453E2" w:rsidP="003453E2">
      <w:pPr>
        <w:tabs>
          <w:tab w:val="left" w:leader="dot" w:pos="3969"/>
          <w:tab w:val="left" w:leader="dot" w:pos="6804"/>
        </w:tabs>
        <w:rPr>
          <w:rFonts w:ascii="Arial" w:hAnsi="Arial" w:cs="Arial"/>
          <w:sz w:val="22"/>
          <w:szCs w:val="22"/>
        </w:rPr>
      </w:pPr>
    </w:p>
    <w:p w14:paraId="59511DE0" w14:textId="409DA02E" w:rsidR="003453E2" w:rsidRDefault="003453E2" w:rsidP="003453E2">
      <w:pPr>
        <w:tabs>
          <w:tab w:val="left" w:leader="dot" w:pos="3969"/>
          <w:tab w:val="left" w:leader="do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 na dzień </w:t>
      </w:r>
      <w:r w:rsidR="00001106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>.</w:t>
      </w:r>
      <w:r w:rsidR="00001106">
        <w:rPr>
          <w:rFonts w:ascii="Arial" w:hAnsi="Arial" w:cs="Arial"/>
          <w:sz w:val="22"/>
          <w:szCs w:val="22"/>
        </w:rPr>
        <w:t>03</w:t>
      </w:r>
      <w:r>
        <w:rPr>
          <w:rFonts w:ascii="Arial" w:hAnsi="Arial" w:cs="Arial"/>
          <w:sz w:val="22"/>
          <w:szCs w:val="22"/>
        </w:rPr>
        <w:t>.202</w:t>
      </w:r>
      <w:r w:rsidR="0000110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17F40081" w14:textId="77777777" w:rsidR="003453E2" w:rsidRDefault="003453E2" w:rsidP="003453E2">
      <w:pPr>
        <w:tabs>
          <w:tab w:val="left" w:leader="dot" w:pos="3969"/>
          <w:tab w:val="left" w:leader="dot" w:pos="6804"/>
        </w:tabs>
        <w:rPr>
          <w:rFonts w:ascii="Arial" w:hAnsi="Arial" w:cs="Arial"/>
          <w:sz w:val="22"/>
          <w:szCs w:val="22"/>
        </w:rPr>
      </w:pPr>
    </w:p>
    <w:p w14:paraId="06C41E72" w14:textId="77777777" w:rsidR="003453E2" w:rsidRDefault="003453E2" w:rsidP="003453E2">
      <w:pPr>
        <w:tabs>
          <w:tab w:val="left" w:leader="dot" w:pos="3969"/>
          <w:tab w:val="left" w:leader="dot" w:pos="6804"/>
        </w:tabs>
        <w:rPr>
          <w:rFonts w:ascii="Arial" w:hAnsi="Arial" w:cs="Arial"/>
          <w:sz w:val="22"/>
          <w:szCs w:val="22"/>
        </w:rPr>
      </w:pPr>
    </w:p>
    <w:p w14:paraId="2CD0BD21" w14:textId="6F1DC802" w:rsidR="003453E2" w:rsidRDefault="003453E2" w:rsidP="003453E2">
      <w:pPr>
        <w:jc w:val="both"/>
      </w:pPr>
      <w:r>
        <w:rPr>
          <w:rFonts w:ascii="Arial" w:hAnsi="Arial" w:cs="Arial"/>
          <w:bCs/>
          <w:sz w:val="22"/>
          <w:szCs w:val="22"/>
        </w:rPr>
        <w:t>Wnioski</w:t>
      </w:r>
      <w:r>
        <w:rPr>
          <w:rFonts w:ascii="Arial" w:hAnsi="Arial" w:cs="Arial"/>
          <w:sz w:val="22"/>
          <w:szCs w:val="22"/>
        </w:rPr>
        <w:t>, zgodnie z zapisami Standardu Technicznego ST-IGG-0201:2018 Protokół komunikacyjny SMART-GAS (pkt. 4.1, str. 11, symbol WP_SN),</w:t>
      </w:r>
      <w:r>
        <w:rPr>
          <w:rFonts w:ascii="Arial" w:hAnsi="Arial" w:cs="Arial"/>
          <w:bCs/>
          <w:sz w:val="22"/>
          <w:szCs w:val="22"/>
        </w:rPr>
        <w:t xml:space="preserve">o przydzielenie puli numeru seryjnego rejestratora prosimy przesyłać na adres e-mail: </w:t>
      </w:r>
      <w:r>
        <w:rPr>
          <w:rFonts w:ascii="Arial" w:hAnsi="Arial" w:cs="Arial"/>
          <w:b/>
          <w:bCs/>
          <w:sz w:val="22"/>
          <w:szCs w:val="22"/>
        </w:rPr>
        <w:t>office.kst@igg.pl</w:t>
      </w:r>
    </w:p>
    <w:p w14:paraId="3213ABBD" w14:textId="77777777" w:rsidR="00BB4753" w:rsidRDefault="00BB4753" w:rsidP="000364E1">
      <w:pPr>
        <w:jc w:val="both"/>
        <w:rPr>
          <w:sz w:val="22"/>
          <w:szCs w:val="22"/>
        </w:rPr>
      </w:pPr>
    </w:p>
    <w:sectPr w:rsidR="00BB4753" w:rsidSect="00EF4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417" w:bottom="284" w:left="1417" w:header="708" w:footer="1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B44D6" w14:textId="77777777" w:rsidR="00D824A8" w:rsidRDefault="00D824A8">
      <w:r>
        <w:separator/>
      </w:r>
    </w:p>
  </w:endnote>
  <w:endnote w:type="continuationSeparator" w:id="0">
    <w:p w14:paraId="7CFB92D0" w14:textId="77777777" w:rsidR="00D824A8" w:rsidRDefault="00D824A8">
      <w:r>
        <w:continuationSeparator/>
      </w:r>
    </w:p>
  </w:endnote>
  <w:endnote w:type="continuationNotice" w:id="1">
    <w:p w14:paraId="5155040E" w14:textId="77777777" w:rsidR="00D824A8" w:rsidRDefault="00D82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B8844" w14:textId="77777777" w:rsidR="0029503B" w:rsidRDefault="002950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6C879" w14:textId="77777777" w:rsidR="00387DE9" w:rsidRDefault="001E18D4">
    <w:pPr>
      <w:ind w:left="-284"/>
    </w:pPr>
    <w:r>
      <w:rPr>
        <w:rFonts w:ascii="Arial" w:eastAsia="Arial" w:hAnsi="Arial" w:cs="Arial"/>
        <w:noProof/>
        <w:sz w:val="22"/>
        <w:szCs w:val="22"/>
      </w:rPr>
      <w:drawing>
        <wp:inline distT="0" distB="0" distL="0" distR="0" wp14:anchorId="6CB6C871" wp14:editId="6CB6C872">
          <wp:extent cx="6117189" cy="130987"/>
          <wp:effectExtent l="0" t="0" r="0" b="2363"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7189" cy="13098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CB6C87A" w14:textId="77777777" w:rsidR="00387DE9" w:rsidRDefault="001E18D4">
    <w:r>
      <w:rPr>
        <w:rFonts w:ascii="Arial Narrow" w:hAnsi="Arial Narrow"/>
        <w:color w:val="000066"/>
        <w:sz w:val="19"/>
        <w:szCs w:val="19"/>
      </w:rPr>
      <w:t>KRS:152345, REGON: 015446632, NIP:  527-239-75-57, KONTO: Santander Bank Polska 97 1090 2590 0000 0001 3435 7801</w:t>
    </w:r>
  </w:p>
  <w:p w14:paraId="6CB6C87C" w14:textId="77777777" w:rsidR="00387DE9" w:rsidRDefault="00387DE9"/>
  <w:p w14:paraId="6CB6C87D" w14:textId="77777777" w:rsidR="00387DE9" w:rsidRDefault="00387D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D96B2" w14:textId="77777777" w:rsidR="0029503B" w:rsidRDefault="00295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B281C" w14:textId="77777777" w:rsidR="00D824A8" w:rsidRDefault="00D824A8">
      <w:r>
        <w:rPr>
          <w:color w:val="000000"/>
        </w:rPr>
        <w:separator/>
      </w:r>
    </w:p>
  </w:footnote>
  <w:footnote w:type="continuationSeparator" w:id="0">
    <w:p w14:paraId="71DE98F7" w14:textId="77777777" w:rsidR="00D824A8" w:rsidRDefault="00D824A8">
      <w:r>
        <w:continuationSeparator/>
      </w:r>
    </w:p>
  </w:footnote>
  <w:footnote w:type="continuationNotice" w:id="1">
    <w:p w14:paraId="0D1EC4EB" w14:textId="77777777" w:rsidR="00D824A8" w:rsidRDefault="00D824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78B7F" w14:textId="77777777" w:rsidR="0029503B" w:rsidRDefault="002950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EC50" w14:textId="77777777" w:rsidR="0029503B" w:rsidRDefault="002950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B8955" w14:textId="77777777" w:rsidR="0029503B" w:rsidRDefault="002950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419"/>
    <w:multiLevelType w:val="hybridMultilevel"/>
    <w:tmpl w:val="A6720B5C"/>
    <w:lvl w:ilvl="0" w:tplc="435C7BC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733DB"/>
    <w:multiLevelType w:val="hybridMultilevel"/>
    <w:tmpl w:val="12AE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24CD1"/>
    <w:multiLevelType w:val="multilevel"/>
    <w:tmpl w:val="32B22CEC"/>
    <w:lvl w:ilvl="0">
      <w:start w:val="1"/>
      <w:numFmt w:val="decimal"/>
      <w:lvlText w:val="%1."/>
      <w:lvlJc w:val="left"/>
      <w:pPr>
        <w:ind w:left="720" w:hanging="360"/>
      </w:pPr>
      <w:rPr>
        <w:i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3762B"/>
    <w:multiLevelType w:val="multilevel"/>
    <w:tmpl w:val="40A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7324665">
    <w:abstractNumId w:val="2"/>
  </w:num>
  <w:num w:numId="2" w16cid:durableId="601452183">
    <w:abstractNumId w:val="3"/>
  </w:num>
  <w:num w:numId="3" w16cid:durableId="728846113">
    <w:abstractNumId w:val="0"/>
  </w:num>
  <w:num w:numId="4" w16cid:durableId="947545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10"/>
    <w:rsid w:val="00001106"/>
    <w:rsid w:val="00006FFA"/>
    <w:rsid w:val="000364E1"/>
    <w:rsid w:val="00040189"/>
    <w:rsid w:val="00052800"/>
    <w:rsid w:val="000568F2"/>
    <w:rsid w:val="000604BE"/>
    <w:rsid w:val="00063160"/>
    <w:rsid w:val="00063436"/>
    <w:rsid w:val="00064586"/>
    <w:rsid w:val="000716B5"/>
    <w:rsid w:val="00071F45"/>
    <w:rsid w:val="00076CDB"/>
    <w:rsid w:val="00085EDA"/>
    <w:rsid w:val="00091F16"/>
    <w:rsid w:val="00093481"/>
    <w:rsid w:val="000949D4"/>
    <w:rsid w:val="00094A26"/>
    <w:rsid w:val="000951FE"/>
    <w:rsid w:val="000A04AC"/>
    <w:rsid w:val="000A179B"/>
    <w:rsid w:val="000A723D"/>
    <w:rsid w:val="000B00DD"/>
    <w:rsid w:val="000B2125"/>
    <w:rsid w:val="000B731E"/>
    <w:rsid w:val="000C015A"/>
    <w:rsid w:val="000C28D0"/>
    <w:rsid w:val="000C3185"/>
    <w:rsid w:val="000C5E7F"/>
    <w:rsid w:val="000C7F5E"/>
    <w:rsid w:val="000D4A3E"/>
    <w:rsid w:val="000E7DC1"/>
    <w:rsid w:val="000F05D3"/>
    <w:rsid w:val="00101240"/>
    <w:rsid w:val="00103243"/>
    <w:rsid w:val="00110BFE"/>
    <w:rsid w:val="00122A06"/>
    <w:rsid w:val="001235C7"/>
    <w:rsid w:val="00133C97"/>
    <w:rsid w:val="00135BE0"/>
    <w:rsid w:val="00137AF6"/>
    <w:rsid w:val="00144FEA"/>
    <w:rsid w:val="00160F10"/>
    <w:rsid w:val="00161114"/>
    <w:rsid w:val="001657FD"/>
    <w:rsid w:val="001704F5"/>
    <w:rsid w:val="00170F16"/>
    <w:rsid w:val="00174D4F"/>
    <w:rsid w:val="00183947"/>
    <w:rsid w:val="001902F3"/>
    <w:rsid w:val="001A0A6C"/>
    <w:rsid w:val="001A73C4"/>
    <w:rsid w:val="001B168F"/>
    <w:rsid w:val="001C185C"/>
    <w:rsid w:val="001D1E95"/>
    <w:rsid w:val="001D2BE3"/>
    <w:rsid w:val="001E1240"/>
    <w:rsid w:val="001E18D4"/>
    <w:rsid w:val="001E772B"/>
    <w:rsid w:val="0020298F"/>
    <w:rsid w:val="002074FF"/>
    <w:rsid w:val="00223A22"/>
    <w:rsid w:val="002453DF"/>
    <w:rsid w:val="002477A8"/>
    <w:rsid w:val="00252A66"/>
    <w:rsid w:val="002635F3"/>
    <w:rsid w:val="0026397B"/>
    <w:rsid w:val="00265A2E"/>
    <w:rsid w:val="00275627"/>
    <w:rsid w:val="00276DA7"/>
    <w:rsid w:val="0028251C"/>
    <w:rsid w:val="002862E5"/>
    <w:rsid w:val="00294EEF"/>
    <w:rsid w:val="0029503B"/>
    <w:rsid w:val="002A026F"/>
    <w:rsid w:val="002A183B"/>
    <w:rsid w:val="002A18E3"/>
    <w:rsid w:val="002A2DF6"/>
    <w:rsid w:val="002A5A26"/>
    <w:rsid w:val="002A5F31"/>
    <w:rsid w:val="002C15B5"/>
    <w:rsid w:val="002C2A64"/>
    <w:rsid w:val="002D2E77"/>
    <w:rsid w:val="002D3F11"/>
    <w:rsid w:val="002E061A"/>
    <w:rsid w:val="002F455B"/>
    <w:rsid w:val="002F59B0"/>
    <w:rsid w:val="00301167"/>
    <w:rsid w:val="00304ED4"/>
    <w:rsid w:val="003064DE"/>
    <w:rsid w:val="00306C17"/>
    <w:rsid w:val="00312F24"/>
    <w:rsid w:val="00315B45"/>
    <w:rsid w:val="00322226"/>
    <w:rsid w:val="0032397F"/>
    <w:rsid w:val="00323F32"/>
    <w:rsid w:val="00330352"/>
    <w:rsid w:val="0033136D"/>
    <w:rsid w:val="0033286E"/>
    <w:rsid w:val="00335A75"/>
    <w:rsid w:val="003453E2"/>
    <w:rsid w:val="003474CB"/>
    <w:rsid w:val="003503C0"/>
    <w:rsid w:val="00355807"/>
    <w:rsid w:val="003568D9"/>
    <w:rsid w:val="00357154"/>
    <w:rsid w:val="00361E66"/>
    <w:rsid w:val="0036325E"/>
    <w:rsid w:val="00365407"/>
    <w:rsid w:val="00365E36"/>
    <w:rsid w:val="00373578"/>
    <w:rsid w:val="0037596F"/>
    <w:rsid w:val="00375977"/>
    <w:rsid w:val="003837E7"/>
    <w:rsid w:val="00387DE9"/>
    <w:rsid w:val="003910F3"/>
    <w:rsid w:val="0039196C"/>
    <w:rsid w:val="003934C6"/>
    <w:rsid w:val="003A4690"/>
    <w:rsid w:val="003A5CAC"/>
    <w:rsid w:val="003B1AF2"/>
    <w:rsid w:val="003C4E41"/>
    <w:rsid w:val="003E3EE7"/>
    <w:rsid w:val="003F421F"/>
    <w:rsid w:val="00411FF3"/>
    <w:rsid w:val="004174DA"/>
    <w:rsid w:val="00423EC9"/>
    <w:rsid w:val="0042563D"/>
    <w:rsid w:val="00426DD2"/>
    <w:rsid w:val="00430449"/>
    <w:rsid w:val="00433A84"/>
    <w:rsid w:val="004402E7"/>
    <w:rsid w:val="00446080"/>
    <w:rsid w:val="00452ABC"/>
    <w:rsid w:val="00455E6F"/>
    <w:rsid w:val="00457130"/>
    <w:rsid w:val="004602ED"/>
    <w:rsid w:val="00477091"/>
    <w:rsid w:val="0048142D"/>
    <w:rsid w:val="00483440"/>
    <w:rsid w:val="00492E63"/>
    <w:rsid w:val="004A1E6E"/>
    <w:rsid w:val="004A3175"/>
    <w:rsid w:val="004A3A62"/>
    <w:rsid w:val="004A3E8C"/>
    <w:rsid w:val="004A6B20"/>
    <w:rsid w:val="004A6F27"/>
    <w:rsid w:val="004B1EA2"/>
    <w:rsid w:val="004B750C"/>
    <w:rsid w:val="004C3A1F"/>
    <w:rsid w:val="004F5A65"/>
    <w:rsid w:val="004F77E1"/>
    <w:rsid w:val="005063B7"/>
    <w:rsid w:val="005111F3"/>
    <w:rsid w:val="00511A84"/>
    <w:rsid w:val="00511CA3"/>
    <w:rsid w:val="00514F4F"/>
    <w:rsid w:val="00523DA8"/>
    <w:rsid w:val="0052525B"/>
    <w:rsid w:val="005313C1"/>
    <w:rsid w:val="00540B5D"/>
    <w:rsid w:val="00542492"/>
    <w:rsid w:val="005453F0"/>
    <w:rsid w:val="005454A4"/>
    <w:rsid w:val="00554EA7"/>
    <w:rsid w:val="005660B7"/>
    <w:rsid w:val="0057198A"/>
    <w:rsid w:val="005831AB"/>
    <w:rsid w:val="005952E6"/>
    <w:rsid w:val="0059743B"/>
    <w:rsid w:val="005B474D"/>
    <w:rsid w:val="005D1DE6"/>
    <w:rsid w:val="005D73BD"/>
    <w:rsid w:val="005E436C"/>
    <w:rsid w:val="005E5292"/>
    <w:rsid w:val="005E6297"/>
    <w:rsid w:val="00600B49"/>
    <w:rsid w:val="00610DE2"/>
    <w:rsid w:val="0061573A"/>
    <w:rsid w:val="0062044E"/>
    <w:rsid w:val="0062392C"/>
    <w:rsid w:val="0062696C"/>
    <w:rsid w:val="00631240"/>
    <w:rsid w:val="006337AF"/>
    <w:rsid w:val="00647F6E"/>
    <w:rsid w:val="006506C9"/>
    <w:rsid w:val="006546E6"/>
    <w:rsid w:val="00655659"/>
    <w:rsid w:val="00657F4C"/>
    <w:rsid w:val="00670080"/>
    <w:rsid w:val="00672997"/>
    <w:rsid w:val="00675018"/>
    <w:rsid w:val="00680EAD"/>
    <w:rsid w:val="006834CA"/>
    <w:rsid w:val="00683BC1"/>
    <w:rsid w:val="0069079B"/>
    <w:rsid w:val="00693014"/>
    <w:rsid w:val="00695337"/>
    <w:rsid w:val="006A000F"/>
    <w:rsid w:val="006A32A6"/>
    <w:rsid w:val="006A6514"/>
    <w:rsid w:val="006C08A1"/>
    <w:rsid w:val="006C64F9"/>
    <w:rsid w:val="006C6F38"/>
    <w:rsid w:val="006C7635"/>
    <w:rsid w:val="006D7957"/>
    <w:rsid w:val="00715921"/>
    <w:rsid w:val="00715E01"/>
    <w:rsid w:val="00717D0B"/>
    <w:rsid w:val="00731366"/>
    <w:rsid w:val="00733876"/>
    <w:rsid w:val="00737138"/>
    <w:rsid w:val="007375F7"/>
    <w:rsid w:val="00743FB8"/>
    <w:rsid w:val="00744C90"/>
    <w:rsid w:val="00755032"/>
    <w:rsid w:val="00763788"/>
    <w:rsid w:val="00767597"/>
    <w:rsid w:val="00776974"/>
    <w:rsid w:val="0078123F"/>
    <w:rsid w:val="007816D6"/>
    <w:rsid w:val="0078598D"/>
    <w:rsid w:val="007903F4"/>
    <w:rsid w:val="0079547E"/>
    <w:rsid w:val="007A4618"/>
    <w:rsid w:val="007A6951"/>
    <w:rsid w:val="007C0D71"/>
    <w:rsid w:val="007C25B4"/>
    <w:rsid w:val="007C2E9B"/>
    <w:rsid w:val="007D0D14"/>
    <w:rsid w:val="007D388F"/>
    <w:rsid w:val="007D475E"/>
    <w:rsid w:val="007E36D2"/>
    <w:rsid w:val="007F4D61"/>
    <w:rsid w:val="00811CB8"/>
    <w:rsid w:val="008158B5"/>
    <w:rsid w:val="0082485E"/>
    <w:rsid w:val="00824BC1"/>
    <w:rsid w:val="00832EFF"/>
    <w:rsid w:val="008428F1"/>
    <w:rsid w:val="008478EA"/>
    <w:rsid w:val="00865831"/>
    <w:rsid w:val="00874100"/>
    <w:rsid w:val="0087704C"/>
    <w:rsid w:val="00877184"/>
    <w:rsid w:val="00882696"/>
    <w:rsid w:val="0088408C"/>
    <w:rsid w:val="00890C2E"/>
    <w:rsid w:val="008A334E"/>
    <w:rsid w:val="008A5881"/>
    <w:rsid w:val="008B7513"/>
    <w:rsid w:val="008C485B"/>
    <w:rsid w:val="008D267C"/>
    <w:rsid w:val="008D4A52"/>
    <w:rsid w:val="008D4E44"/>
    <w:rsid w:val="008E2B0B"/>
    <w:rsid w:val="008F16EA"/>
    <w:rsid w:val="008F2146"/>
    <w:rsid w:val="00920671"/>
    <w:rsid w:val="00932319"/>
    <w:rsid w:val="00936DFB"/>
    <w:rsid w:val="00942BE4"/>
    <w:rsid w:val="00950A55"/>
    <w:rsid w:val="00956558"/>
    <w:rsid w:val="00971DF7"/>
    <w:rsid w:val="009774E7"/>
    <w:rsid w:val="00985444"/>
    <w:rsid w:val="00986324"/>
    <w:rsid w:val="00987099"/>
    <w:rsid w:val="009871B8"/>
    <w:rsid w:val="00987A8B"/>
    <w:rsid w:val="00994ED8"/>
    <w:rsid w:val="00997B27"/>
    <w:rsid w:val="009A6966"/>
    <w:rsid w:val="009B1CD2"/>
    <w:rsid w:val="009B608F"/>
    <w:rsid w:val="009C207F"/>
    <w:rsid w:val="009D4B86"/>
    <w:rsid w:val="009E48BB"/>
    <w:rsid w:val="009F018F"/>
    <w:rsid w:val="00A04164"/>
    <w:rsid w:val="00A046E0"/>
    <w:rsid w:val="00A1295D"/>
    <w:rsid w:val="00A179D3"/>
    <w:rsid w:val="00A306F7"/>
    <w:rsid w:val="00A320B3"/>
    <w:rsid w:val="00A32D0D"/>
    <w:rsid w:val="00A35112"/>
    <w:rsid w:val="00A35762"/>
    <w:rsid w:val="00A50452"/>
    <w:rsid w:val="00A5303F"/>
    <w:rsid w:val="00A53850"/>
    <w:rsid w:val="00A57081"/>
    <w:rsid w:val="00A67B09"/>
    <w:rsid w:val="00A735F4"/>
    <w:rsid w:val="00A836FF"/>
    <w:rsid w:val="00A84D51"/>
    <w:rsid w:val="00A8715A"/>
    <w:rsid w:val="00A874F1"/>
    <w:rsid w:val="00A92675"/>
    <w:rsid w:val="00AA73BE"/>
    <w:rsid w:val="00AB217C"/>
    <w:rsid w:val="00AC56FE"/>
    <w:rsid w:val="00AD2468"/>
    <w:rsid w:val="00AD6398"/>
    <w:rsid w:val="00AE400F"/>
    <w:rsid w:val="00AF4217"/>
    <w:rsid w:val="00AF6926"/>
    <w:rsid w:val="00AF6956"/>
    <w:rsid w:val="00AF78BE"/>
    <w:rsid w:val="00B0109C"/>
    <w:rsid w:val="00B017DF"/>
    <w:rsid w:val="00B066FB"/>
    <w:rsid w:val="00B06BD0"/>
    <w:rsid w:val="00B074D4"/>
    <w:rsid w:val="00B10A22"/>
    <w:rsid w:val="00B165BC"/>
    <w:rsid w:val="00B227CD"/>
    <w:rsid w:val="00B301DF"/>
    <w:rsid w:val="00B3430F"/>
    <w:rsid w:val="00B35CD7"/>
    <w:rsid w:val="00B44AE4"/>
    <w:rsid w:val="00B46F6A"/>
    <w:rsid w:val="00B6074E"/>
    <w:rsid w:val="00B814CA"/>
    <w:rsid w:val="00B843F1"/>
    <w:rsid w:val="00B858DA"/>
    <w:rsid w:val="00B86486"/>
    <w:rsid w:val="00B95976"/>
    <w:rsid w:val="00BA53EC"/>
    <w:rsid w:val="00BA7AD2"/>
    <w:rsid w:val="00BB4753"/>
    <w:rsid w:val="00BB66CB"/>
    <w:rsid w:val="00BC0FF9"/>
    <w:rsid w:val="00BC41D8"/>
    <w:rsid w:val="00BD19CC"/>
    <w:rsid w:val="00BE3E50"/>
    <w:rsid w:val="00BF3D80"/>
    <w:rsid w:val="00BF689A"/>
    <w:rsid w:val="00BF7847"/>
    <w:rsid w:val="00C009C8"/>
    <w:rsid w:val="00C1737F"/>
    <w:rsid w:val="00C20E5F"/>
    <w:rsid w:val="00C30570"/>
    <w:rsid w:val="00C51AA6"/>
    <w:rsid w:val="00C55DC3"/>
    <w:rsid w:val="00C6043B"/>
    <w:rsid w:val="00C636AD"/>
    <w:rsid w:val="00C76579"/>
    <w:rsid w:val="00C80071"/>
    <w:rsid w:val="00C81189"/>
    <w:rsid w:val="00C8464C"/>
    <w:rsid w:val="00C9563A"/>
    <w:rsid w:val="00CA53D4"/>
    <w:rsid w:val="00CB2C42"/>
    <w:rsid w:val="00CB6BA3"/>
    <w:rsid w:val="00CC1583"/>
    <w:rsid w:val="00CC5727"/>
    <w:rsid w:val="00CC6791"/>
    <w:rsid w:val="00CE5CB0"/>
    <w:rsid w:val="00CF2BA6"/>
    <w:rsid w:val="00CF7826"/>
    <w:rsid w:val="00D07146"/>
    <w:rsid w:val="00D14C93"/>
    <w:rsid w:val="00D236B9"/>
    <w:rsid w:val="00D30956"/>
    <w:rsid w:val="00D31955"/>
    <w:rsid w:val="00D42285"/>
    <w:rsid w:val="00D428C3"/>
    <w:rsid w:val="00D43055"/>
    <w:rsid w:val="00D44ACE"/>
    <w:rsid w:val="00D51AE5"/>
    <w:rsid w:val="00D5689A"/>
    <w:rsid w:val="00D573C0"/>
    <w:rsid w:val="00D716DB"/>
    <w:rsid w:val="00D727BB"/>
    <w:rsid w:val="00D74FAF"/>
    <w:rsid w:val="00D80FF1"/>
    <w:rsid w:val="00D824A8"/>
    <w:rsid w:val="00D85DBA"/>
    <w:rsid w:val="00D90588"/>
    <w:rsid w:val="00DA4922"/>
    <w:rsid w:val="00DA5737"/>
    <w:rsid w:val="00DA616A"/>
    <w:rsid w:val="00DB2523"/>
    <w:rsid w:val="00DB42F5"/>
    <w:rsid w:val="00DB67D2"/>
    <w:rsid w:val="00DC1B78"/>
    <w:rsid w:val="00DC61B4"/>
    <w:rsid w:val="00DD0255"/>
    <w:rsid w:val="00DE4527"/>
    <w:rsid w:val="00DE7E27"/>
    <w:rsid w:val="00DF0A29"/>
    <w:rsid w:val="00DF0CC9"/>
    <w:rsid w:val="00DF3B92"/>
    <w:rsid w:val="00DF59F7"/>
    <w:rsid w:val="00E02CF6"/>
    <w:rsid w:val="00E04343"/>
    <w:rsid w:val="00E07C24"/>
    <w:rsid w:val="00E12432"/>
    <w:rsid w:val="00E21068"/>
    <w:rsid w:val="00E32CCF"/>
    <w:rsid w:val="00E32E8F"/>
    <w:rsid w:val="00E34434"/>
    <w:rsid w:val="00E34E9C"/>
    <w:rsid w:val="00E37226"/>
    <w:rsid w:val="00E433AE"/>
    <w:rsid w:val="00E553FF"/>
    <w:rsid w:val="00E6596C"/>
    <w:rsid w:val="00E7376C"/>
    <w:rsid w:val="00EA116A"/>
    <w:rsid w:val="00EA27CD"/>
    <w:rsid w:val="00EA2D17"/>
    <w:rsid w:val="00EA46B7"/>
    <w:rsid w:val="00EB011E"/>
    <w:rsid w:val="00ED502D"/>
    <w:rsid w:val="00EE188A"/>
    <w:rsid w:val="00EE1E21"/>
    <w:rsid w:val="00EF27A0"/>
    <w:rsid w:val="00EF45FF"/>
    <w:rsid w:val="00EF4CC2"/>
    <w:rsid w:val="00EF4F3B"/>
    <w:rsid w:val="00F10874"/>
    <w:rsid w:val="00F1336D"/>
    <w:rsid w:val="00F342B9"/>
    <w:rsid w:val="00F357C1"/>
    <w:rsid w:val="00F402DF"/>
    <w:rsid w:val="00F446F0"/>
    <w:rsid w:val="00F469B4"/>
    <w:rsid w:val="00F47ECE"/>
    <w:rsid w:val="00F51AE3"/>
    <w:rsid w:val="00F60889"/>
    <w:rsid w:val="00F60C6C"/>
    <w:rsid w:val="00F619C6"/>
    <w:rsid w:val="00F67802"/>
    <w:rsid w:val="00F7237F"/>
    <w:rsid w:val="00F730D7"/>
    <w:rsid w:val="00F7395D"/>
    <w:rsid w:val="00F76F55"/>
    <w:rsid w:val="00F76F96"/>
    <w:rsid w:val="00FA0E49"/>
    <w:rsid w:val="00FA0F35"/>
    <w:rsid w:val="00FA2E75"/>
    <w:rsid w:val="00FA3D2C"/>
    <w:rsid w:val="00FA4279"/>
    <w:rsid w:val="00FA7731"/>
    <w:rsid w:val="00FB1ECC"/>
    <w:rsid w:val="00FB2091"/>
    <w:rsid w:val="00FC64A5"/>
    <w:rsid w:val="00FC7A4D"/>
    <w:rsid w:val="00FD2755"/>
    <w:rsid w:val="00FD6682"/>
    <w:rsid w:val="00FD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6C86F"/>
  <w15:docId w15:val="{B7C00CDB-946F-4AF2-A343-229A9E33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26DD2"/>
    <w:pPr>
      <w:suppressAutoHyphens w:val="0"/>
      <w:autoSpaceDN/>
      <w:spacing w:before="100" w:beforeAutospacing="1" w:after="100" w:afterAutospacing="1"/>
      <w:textAlignment w:val="auto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AkapitzlistZnak">
    <w:name w:val="Akapit z listą Znak"/>
    <w:aliases w:val="Preambuła Znak,Nagłowek 3 Znak,L1 Znak,Numerowanie Znak,Akapit z listą5 Znak,List Paragraph Znak,maz_wyliczenie Znak,opis dzialania Znak,K-P_odwolanie Znak,A_wyliczenie Znak,Akapit z listą 1 Znak,Table of contents numbered Znak"/>
    <w:basedOn w:val="Domylnaczcionkaakapitu"/>
    <w:uiPriority w:val="99"/>
    <w:qFormat/>
  </w:style>
  <w:style w:type="paragraph" w:styleId="Akapitzlist">
    <w:name w:val="List Paragraph"/>
    <w:aliases w:val="Preambuła,Nagłowek 3,L1,Numerowanie,Akapit z listą5,List Paragraph,maz_wyliczenie,opis dzialania,K-P_odwolanie,A_wyliczenie,Akapit z listą 1,Table of contents numbered,Akapit główny,Lista Beata"/>
    <w:basedOn w:val="Normalny"/>
    <w:uiPriority w:val="34"/>
    <w:qFormat/>
    <w:pPr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E5292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Uwydatnienie">
    <w:name w:val="Emphasis"/>
    <w:basedOn w:val="Domylnaczcionkaakapitu"/>
    <w:uiPriority w:val="20"/>
    <w:qFormat/>
    <w:rsid w:val="005E5292"/>
    <w:rPr>
      <w:i/>
      <w:iCs/>
    </w:rPr>
  </w:style>
  <w:style w:type="paragraph" w:customStyle="1" w:styleId="Default">
    <w:name w:val="Default"/>
    <w:rsid w:val="002F455B"/>
    <w:pPr>
      <w:autoSpaceDE w:val="0"/>
      <w:adjustRightInd w:val="0"/>
      <w:spacing w:after="0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26DD2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Numerstrony">
    <w:name w:val="page number"/>
    <w:rsid w:val="000C3185"/>
  </w:style>
  <w:style w:type="paragraph" w:styleId="Poprawka">
    <w:name w:val="Revision"/>
    <w:hidden/>
    <w:uiPriority w:val="99"/>
    <w:semiHidden/>
    <w:rsid w:val="004A3175"/>
    <w:pPr>
      <w:autoSpaceDN/>
      <w:spacing w:after="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ad6cd5-9fcb-4daf-9b9b-94092d98b0f7">
      <Terms xmlns="http://schemas.microsoft.com/office/infopath/2007/PartnerControls"/>
    </lcf76f155ced4ddcb4097134ff3c332f>
    <TaxCatchAll xmlns="15f1fa70-b820-44eb-9dec-b96edb5516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B4841918A2C4ABDC0878723175BEA" ma:contentTypeVersion="15" ma:contentTypeDescription="Utwórz nowy dokument." ma:contentTypeScope="" ma:versionID="11cf2000f556c1ea82c7f891debe4181">
  <xsd:schema xmlns:xsd="http://www.w3.org/2001/XMLSchema" xmlns:xs="http://www.w3.org/2001/XMLSchema" xmlns:p="http://schemas.microsoft.com/office/2006/metadata/properties" xmlns:ns2="88ad6cd5-9fcb-4daf-9b9b-94092d98b0f7" xmlns:ns3="15f1fa70-b820-44eb-9dec-b96edb5516ba" targetNamespace="http://schemas.microsoft.com/office/2006/metadata/properties" ma:root="true" ma:fieldsID="d8d48800a7ca6d2528658226f2370539" ns2:_="" ns3:_="">
    <xsd:import namespace="88ad6cd5-9fcb-4daf-9b9b-94092d98b0f7"/>
    <xsd:import namespace="15f1fa70-b820-44eb-9dec-b96edb551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d6cd5-9fcb-4daf-9b9b-94092d98b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0eb22973-09aa-47a6-95a1-05a801e93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1fa70-b820-44eb-9dec-b96edb5516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1e2cb93-b1aa-4866-a8cb-851295389561}" ma:internalName="TaxCatchAll" ma:showField="CatchAllData" ma:web="15f1fa70-b820-44eb-9dec-b96edb551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4962B9-83CE-49DC-BCCE-2D5151136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F46CC-BBA6-47FF-8645-7EE6E70BC7D3}">
  <ds:schemaRefs>
    <ds:schemaRef ds:uri="http://schemas.microsoft.com/office/2006/metadata/properties"/>
    <ds:schemaRef ds:uri="http://schemas.microsoft.com/office/infopath/2007/PartnerControls"/>
    <ds:schemaRef ds:uri="88ad6cd5-9fcb-4daf-9b9b-94092d98b0f7"/>
    <ds:schemaRef ds:uri="15f1fa70-b820-44eb-9dec-b96edb5516ba"/>
  </ds:schemaRefs>
</ds:datastoreItem>
</file>

<file path=customXml/itemProps3.xml><?xml version="1.0" encoding="utf-8"?>
<ds:datastoreItem xmlns:ds="http://schemas.openxmlformats.org/officeDocument/2006/customXml" ds:itemID="{1510C9EB-F855-4232-B511-2F718EDC2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d6cd5-9fcb-4daf-9b9b-94092d98b0f7"/>
    <ds:schemaRef ds:uri="15f1fa70-b820-44eb-9dec-b96edb551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7F763-600A-45D7-B4D0-CD438C30E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dzka</dc:creator>
  <cp:lastModifiedBy>Leszek Drabio</cp:lastModifiedBy>
  <cp:revision>2</cp:revision>
  <cp:lastPrinted>2024-10-23T11:38:00Z</cp:lastPrinted>
  <dcterms:created xsi:type="dcterms:W3CDTF">2026-03-27T13:57:00Z</dcterms:created>
  <dcterms:modified xsi:type="dcterms:W3CDTF">2026-03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B4841918A2C4ABDC0878723175BEA</vt:lpwstr>
  </property>
  <property fmtid="{D5CDD505-2E9C-101B-9397-08002B2CF9AE}" pid="3" name="MediaServiceImageTags">
    <vt:lpwstr/>
  </property>
</Properties>
</file>